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:rsidR="00BB29DE" w:rsidRDefault="00231966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84652" w:history="1">
            <w:r w:rsidR="00BB29DE" w:rsidRPr="006D053A">
              <w:rPr>
                <w:rStyle w:val="Hyperlink"/>
                <w:noProof/>
              </w:rPr>
              <w:t>1.</w:t>
            </w:r>
            <w:r w:rsidR="00BB29DE"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BB29DE" w:rsidRPr="006D053A">
              <w:rPr>
                <w:rStyle w:val="Hyperlink"/>
                <w:noProof/>
              </w:rPr>
              <w:t>Увод (въведение) (2 страници)</w:t>
            </w:r>
            <w:r w:rsidR="00BB29DE">
              <w:rPr>
                <w:noProof/>
                <w:webHidden/>
              </w:rPr>
              <w:tab/>
            </w:r>
            <w:r w:rsidR="00BB29DE">
              <w:rPr>
                <w:noProof/>
                <w:webHidden/>
              </w:rPr>
              <w:fldChar w:fldCharType="begin"/>
            </w:r>
            <w:r w:rsidR="00BB29DE">
              <w:rPr>
                <w:noProof/>
                <w:webHidden/>
              </w:rPr>
              <w:instrText xml:space="preserve"> PAGEREF _Toc193884652 \h </w:instrText>
            </w:r>
            <w:r w:rsidR="00BB29DE">
              <w:rPr>
                <w:noProof/>
                <w:webHidden/>
              </w:rPr>
            </w:r>
            <w:r w:rsidR="00BB29DE">
              <w:rPr>
                <w:noProof/>
                <w:webHidden/>
              </w:rPr>
              <w:fldChar w:fldCharType="separate"/>
            </w:r>
            <w:r w:rsidR="00BB29DE">
              <w:rPr>
                <w:noProof/>
                <w:webHidden/>
              </w:rPr>
              <w:t>1</w:t>
            </w:r>
            <w:r w:rsidR="00BB29DE">
              <w:rPr>
                <w:noProof/>
                <w:webHidden/>
              </w:rPr>
              <w:fldChar w:fldCharType="end"/>
            </w:r>
          </w:hyperlink>
        </w:p>
        <w:p w:rsidR="00BB29DE" w:rsidRDefault="00BB29D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3884653" w:history="1">
            <w:r w:rsidRPr="006D053A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6D053A">
              <w:rPr>
                <w:rStyle w:val="Hyperlink"/>
                <w:noProof/>
              </w:rPr>
              <w:t>Кратко описание на 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9DE" w:rsidRDefault="00BB29D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3884654" w:history="1">
            <w:r w:rsidRPr="006D053A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6D053A">
              <w:rPr>
                <w:rStyle w:val="Hyperlink"/>
                <w:noProof/>
              </w:rPr>
              <w:t>Цели и очаквани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9DE" w:rsidRDefault="00BB29D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3884655" w:history="1">
            <w:r w:rsidRPr="006D053A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6D053A">
              <w:rPr>
                <w:rStyle w:val="Hyperlink"/>
                <w:noProof/>
              </w:rPr>
              <w:t>Основна част (20 страници)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9DE" w:rsidRDefault="00BB29D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3884656" w:history="1">
            <w:r w:rsidRPr="006D053A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6D053A">
              <w:rPr>
                <w:rStyle w:val="Hyperlink"/>
                <w:noProof/>
              </w:rPr>
              <w:t>Цел на проекта и задачи (2 страниц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9DE" w:rsidRDefault="00BB29D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3884657" w:history="1">
            <w:r w:rsidRPr="006D053A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6D053A">
              <w:rPr>
                <w:rStyle w:val="Hyperlink"/>
                <w:noProof/>
              </w:rPr>
              <w:t>Описание на JavaScript (5 страниц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9DE" w:rsidRDefault="00BB29D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3884658" w:history="1">
            <w:r w:rsidRPr="006D053A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6D053A">
              <w:rPr>
                <w:rStyle w:val="Hyperlink"/>
                <w:noProof/>
              </w:rPr>
              <w:t>Използване на jQuery (5 страниц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9DE" w:rsidRDefault="00BB29D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3884659" w:history="1">
            <w:r w:rsidRPr="006D053A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6D053A">
              <w:rPr>
                <w:rStyle w:val="Hyperlink"/>
                <w:noProof/>
              </w:rPr>
              <w:t>Vue.js за реактивност (5 страниц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9DE" w:rsidRDefault="00BB29D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3884660" w:history="1">
            <w:r w:rsidRPr="006D053A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6D053A">
              <w:rPr>
                <w:rStyle w:val="Hyperlink"/>
                <w:noProof/>
              </w:rPr>
              <w:t>Анализ на известни решения (3 страниц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9DE" w:rsidRDefault="00BB29D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3884661" w:history="1">
            <w:r w:rsidRPr="006D053A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6D053A">
              <w:rPr>
                <w:rStyle w:val="Hyperlink"/>
                <w:noProof/>
              </w:rPr>
              <w:t>Заключение (2 страниц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9DE" w:rsidRDefault="00BB29D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3884662" w:history="1">
            <w:r w:rsidRPr="006D053A">
              <w:rPr>
                <w:rStyle w:val="Hyperlink"/>
                <w:rFonts w:ascii="DM Sans" w:eastAsia="Times New Roman" w:hAnsi="DM Sans"/>
                <w:noProof/>
                <w:lang w:eastAsia="bg-BG"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6D053A">
              <w:rPr>
                <w:rStyle w:val="Hyperlink"/>
                <w:rFonts w:eastAsia="Times New Roman"/>
                <w:noProof/>
                <w:lang w:eastAsia="bg-BG"/>
              </w:rPr>
              <w:t>Изводи</w:t>
            </w:r>
            <w:r w:rsidRPr="006D053A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6D053A">
              <w:rPr>
                <w:rStyle w:val="Hyperlink"/>
                <w:rFonts w:eastAsia="Times New Roman"/>
                <w:noProof/>
                <w:lang w:eastAsia="bg-BG"/>
              </w:rPr>
              <w:t>от</w:t>
            </w:r>
            <w:r w:rsidRPr="006D053A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6D053A">
              <w:rPr>
                <w:rStyle w:val="Hyperlink"/>
                <w:rFonts w:eastAsia="Times New Roman"/>
                <w:noProof/>
                <w:lang w:eastAsia="bg-BG"/>
              </w:rPr>
              <w:t>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9DE" w:rsidRDefault="00BB29D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3884663" w:history="1">
            <w:r w:rsidRPr="006D053A">
              <w:rPr>
                <w:rStyle w:val="Hyperlink"/>
                <w:rFonts w:ascii="DM Sans" w:eastAsia="Times New Roman" w:hAnsi="DM Sans"/>
                <w:noProof/>
                <w:lang w:eastAsia="bg-BG"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6D053A">
              <w:rPr>
                <w:rStyle w:val="Hyperlink"/>
                <w:rFonts w:eastAsia="Times New Roman"/>
                <w:noProof/>
                <w:lang w:eastAsia="bg-BG"/>
              </w:rPr>
              <w:t>Предложения</w:t>
            </w:r>
            <w:r w:rsidRPr="006D053A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6D053A">
              <w:rPr>
                <w:rStyle w:val="Hyperlink"/>
                <w:rFonts w:eastAsia="Times New Roman"/>
                <w:noProof/>
                <w:lang w:eastAsia="bg-BG"/>
              </w:rPr>
              <w:t>за</w:t>
            </w:r>
            <w:r w:rsidRPr="006D053A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6D053A">
              <w:rPr>
                <w:rStyle w:val="Hyperlink"/>
                <w:rFonts w:eastAsia="Times New Roman"/>
                <w:noProof/>
                <w:lang w:eastAsia="bg-BG"/>
              </w:rPr>
              <w:t>доразвиване</w:t>
            </w:r>
            <w:r w:rsidRPr="006D053A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6D053A">
              <w:rPr>
                <w:rStyle w:val="Hyperlink"/>
                <w:rFonts w:eastAsia="Times New Roman"/>
                <w:noProof/>
                <w:lang w:eastAsia="bg-BG"/>
              </w:rPr>
              <w:t>на</w:t>
            </w:r>
            <w:r w:rsidRPr="006D053A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6D053A">
              <w:rPr>
                <w:rStyle w:val="Hyperlink"/>
                <w:rFonts w:eastAsia="Times New Roman"/>
                <w:noProof/>
                <w:lang w:eastAsia="bg-BG"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9DE" w:rsidRDefault="00BB29D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3884664" w:history="1">
            <w:r w:rsidRPr="006D053A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6D053A">
              <w:rPr>
                <w:rStyle w:val="Hyperlink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BB29DE" w:rsidRDefault="00BB29DE">
      <w:pPr>
        <w:spacing w:after="160" w:line="259" w:lineRule="auto"/>
        <w:ind w:firstLine="0"/>
        <w:jc w:val="left"/>
      </w:pPr>
      <w:r>
        <w:br w:type="page"/>
      </w:r>
    </w:p>
    <w:p w:rsidR="00231966" w:rsidRDefault="00231966" w:rsidP="00384DA0"/>
    <w:p w:rsidR="004C0B61" w:rsidRPr="004C0B61" w:rsidRDefault="004C0B61" w:rsidP="004C0B61">
      <w:pPr>
        <w:pStyle w:val="Heading1"/>
      </w:pPr>
      <w:bookmarkStart w:id="0" w:name="_Toc193884652"/>
      <w:r w:rsidRPr="004C0B61">
        <w:t>Увод (въведение) (2 страници)</w:t>
      </w:r>
      <w:bookmarkEnd w:id="0"/>
    </w:p>
    <w:p w:rsidR="004C0B61" w:rsidRPr="004C0B61" w:rsidRDefault="004C0B61" w:rsidP="00BB29DE">
      <w:pPr>
        <w:pStyle w:val="Heading2"/>
      </w:pPr>
      <w:bookmarkStart w:id="1" w:name="_Toc193884653"/>
      <w:r w:rsidRPr="004C0B61">
        <w:t>Кратко описание на темата</w:t>
      </w:r>
      <w:bookmarkEnd w:id="1"/>
    </w:p>
    <w:p w:rsidR="004C0B61" w:rsidRPr="004C0B61" w:rsidRDefault="004C0B61" w:rsidP="00BB29DE">
      <w:pPr>
        <w:pStyle w:val="Heading2"/>
        <w:rPr>
          <w:lang w:val="en-US"/>
        </w:rPr>
      </w:pPr>
      <w:bookmarkStart w:id="2" w:name="_Toc193884654"/>
      <w:r w:rsidRPr="004C0B61">
        <w:t>Цели и очаквани резултати</w:t>
      </w:r>
      <w:bookmarkEnd w:id="2"/>
    </w:p>
    <w:p w:rsidR="00BB29DE" w:rsidRDefault="00BB29DE" w:rsidP="00BB29DE">
      <w:pPr>
        <w:ind w:firstLine="0"/>
      </w:pPr>
    </w:p>
    <w:p w:rsidR="00BB29DE" w:rsidRDefault="00BB29DE" w:rsidP="00BB29DE">
      <w:pPr>
        <w:ind w:firstLine="0"/>
      </w:pPr>
    </w:p>
    <w:p w:rsidR="00BB29DE" w:rsidRDefault="00BB29DE" w:rsidP="00BB29DE">
      <w:pPr>
        <w:ind w:firstLine="0"/>
      </w:pPr>
    </w:p>
    <w:p w:rsidR="00BB29DE" w:rsidRDefault="00BB29DE" w:rsidP="00BB29DE">
      <w:pPr>
        <w:ind w:firstLine="0"/>
      </w:pPr>
    </w:p>
    <w:p w:rsidR="00BB29DE" w:rsidRDefault="00BB29DE" w:rsidP="00BB29DE">
      <w:pPr>
        <w:ind w:firstLine="0"/>
      </w:pPr>
    </w:p>
    <w:p w:rsidR="00BB29DE" w:rsidRDefault="00BB29DE" w:rsidP="00BB29DE">
      <w:pPr>
        <w:ind w:firstLine="0"/>
      </w:pPr>
    </w:p>
    <w:p w:rsidR="00BB29DE" w:rsidRDefault="00BB29DE" w:rsidP="00BB29DE">
      <w:pPr>
        <w:ind w:firstLine="0"/>
      </w:pPr>
    </w:p>
    <w:p w:rsidR="00BB29DE" w:rsidRDefault="00BB29DE" w:rsidP="00BB29DE">
      <w:pPr>
        <w:ind w:firstLine="0"/>
      </w:pPr>
    </w:p>
    <w:p w:rsidR="00BB29DE" w:rsidRDefault="00BB29DE" w:rsidP="00BB29DE">
      <w:pPr>
        <w:ind w:firstLine="0"/>
      </w:pPr>
    </w:p>
    <w:p w:rsidR="00BB29DE" w:rsidRDefault="00BB29DE" w:rsidP="00BB29DE">
      <w:pPr>
        <w:ind w:firstLine="0"/>
      </w:pPr>
    </w:p>
    <w:p w:rsidR="00BB29DE" w:rsidRDefault="00BB29DE" w:rsidP="00BB29DE">
      <w:pPr>
        <w:ind w:firstLine="0"/>
      </w:pPr>
    </w:p>
    <w:p w:rsidR="00BB29DE" w:rsidRDefault="00BB29DE" w:rsidP="00BB29DE">
      <w:pPr>
        <w:ind w:firstLine="0"/>
      </w:pPr>
    </w:p>
    <w:p w:rsidR="00BB29DE" w:rsidRDefault="00BB29DE" w:rsidP="00BB29DE">
      <w:pPr>
        <w:ind w:firstLine="0"/>
      </w:pPr>
    </w:p>
    <w:p w:rsidR="00BB29DE" w:rsidRPr="00384DA0" w:rsidRDefault="00BB29DE" w:rsidP="00BB29DE">
      <w:pPr>
        <w:ind w:firstLine="0"/>
      </w:pPr>
    </w:p>
    <w:p w:rsidR="0091603F" w:rsidRDefault="004C0B61" w:rsidP="0091603F">
      <w:pPr>
        <w:pStyle w:val="Heading1"/>
      </w:pPr>
      <w:bookmarkStart w:id="3" w:name="_Toc193884655"/>
      <w:r w:rsidRPr="004C0B61">
        <w:lastRenderedPageBreak/>
        <w:t>Основна част (20 страници)</w:t>
      </w:r>
      <w:r w:rsidR="0091603F">
        <w:t>Заключение</w:t>
      </w:r>
      <w:bookmarkEnd w:id="3"/>
    </w:p>
    <w:p w:rsidR="00BB29DE" w:rsidRDefault="00BB29DE" w:rsidP="00BB29DE">
      <w:pPr>
        <w:pStyle w:val="Heading2"/>
      </w:pPr>
      <w:bookmarkStart w:id="4" w:name="_Toc164562456"/>
      <w:bookmarkStart w:id="5" w:name="_Toc164568069"/>
      <w:bookmarkStart w:id="6" w:name="_Toc164627453"/>
      <w:bookmarkStart w:id="7" w:name="_Toc193884656"/>
      <w:r w:rsidRPr="004C0B61">
        <w:t>Цел на проекта и задачи (2 страници)</w:t>
      </w:r>
      <w:bookmarkEnd w:id="7"/>
    </w:p>
    <w:p w:rsidR="00BB29DE" w:rsidRPr="00BB29DE" w:rsidRDefault="00BB29DE" w:rsidP="003D2A34">
      <w:pPr>
        <w:pStyle w:val="Heading3"/>
      </w:pPr>
      <w:r w:rsidRPr="00BB29DE">
        <w:t>Цел на проекта:</w:t>
      </w:r>
    </w:p>
    <w:p w:rsidR="00BB29DE" w:rsidRPr="00BB29DE" w:rsidRDefault="00BB29DE" w:rsidP="00BB29DE">
      <w:r w:rsidRPr="00BB29DE">
        <w:t>Целта на дипломния проект е да се създаде адаптивно уеб приложение, предназначено за фитнес програми и тренировки, което да демонстрира уменията и познанията ми в използването на JavaScript, jQuery и Vue.js. Проектът цели да предостави интуитивно и лесно за употреба решение, което да отговаря на нуждите на потребителите, стремящи се да следят своето физическо състояние и напредък в тренировките.</w:t>
      </w:r>
    </w:p>
    <w:p w:rsidR="00BB29DE" w:rsidRPr="00BB29DE" w:rsidRDefault="00BB29DE" w:rsidP="00BB29DE">
      <w:r w:rsidRPr="00BB29DE">
        <w:t>Чрез интеграцията на различни технологии, проектът ще показва как клиентската страна може да бъде оптимизирана за по-добро потребителско преживяване. Уеб приложението трябва да осигури не само функционалност, но и естетика, за да привлича интереса на потребителите и да ги мотивира да го използват редовно.</w:t>
      </w:r>
    </w:p>
    <w:p w:rsidR="00BB29DE" w:rsidRPr="00BB29DE" w:rsidRDefault="00BB29DE" w:rsidP="003D2A34">
      <w:pPr>
        <w:pStyle w:val="Heading3"/>
      </w:pPr>
      <w:r w:rsidRPr="00BB29DE">
        <w:t>Задачи:</w:t>
      </w:r>
    </w:p>
    <w:p w:rsidR="00BB29DE" w:rsidRPr="00BB29DE" w:rsidRDefault="00BB29DE" w:rsidP="00BB29DE">
      <w:pPr>
        <w:numPr>
          <w:ilvl w:val="0"/>
          <w:numId w:val="42"/>
        </w:numPr>
      </w:pPr>
      <w:r w:rsidRPr="00BB29DE">
        <w:rPr>
          <w:b/>
          <w:bCs/>
        </w:rPr>
        <w:t>Проучване на основите на JavaScript:</w:t>
      </w:r>
    </w:p>
    <w:p w:rsidR="00BB29DE" w:rsidRPr="00BB29DE" w:rsidRDefault="00BB29DE" w:rsidP="003D2A34">
      <w:pPr>
        <w:pStyle w:val="ListParagraph"/>
        <w:numPr>
          <w:ilvl w:val="1"/>
          <w:numId w:val="53"/>
        </w:numPr>
      </w:pPr>
      <w:r w:rsidRPr="00BB29DE">
        <w:t>Изучаване на синтаксиса и основните концепции на JavaScript, например променливи, функции, масиви и обекти.</w:t>
      </w:r>
    </w:p>
    <w:p w:rsidR="00BB29DE" w:rsidRPr="00BB29DE" w:rsidRDefault="00BB29DE" w:rsidP="003D2A34">
      <w:pPr>
        <w:pStyle w:val="ListParagraph"/>
        <w:numPr>
          <w:ilvl w:val="1"/>
          <w:numId w:val="53"/>
        </w:numPr>
      </w:pPr>
      <w:r w:rsidRPr="00BB29DE">
        <w:t>Разбиране на начина, по който JavaScript взаимодействува с HTML и CSS, за да позволява динамична модификация на уеб страниците.</w:t>
      </w:r>
    </w:p>
    <w:p w:rsidR="00BB29DE" w:rsidRPr="00BB29DE" w:rsidRDefault="00BB29DE" w:rsidP="00BB29DE">
      <w:pPr>
        <w:numPr>
          <w:ilvl w:val="0"/>
          <w:numId w:val="42"/>
        </w:numPr>
      </w:pPr>
      <w:r w:rsidRPr="00BB29DE">
        <w:rPr>
          <w:b/>
          <w:bCs/>
        </w:rPr>
        <w:t>Изучаване на jQuery:</w:t>
      </w:r>
    </w:p>
    <w:p w:rsidR="00BB29DE" w:rsidRPr="00BB29DE" w:rsidRDefault="00BB29DE" w:rsidP="003D2A34">
      <w:pPr>
        <w:pStyle w:val="ListParagraph"/>
        <w:numPr>
          <w:ilvl w:val="1"/>
          <w:numId w:val="52"/>
        </w:numPr>
      </w:pPr>
      <w:r w:rsidRPr="00BB29DE">
        <w:t>Изучаване на библиотеката jQuery, която улеснява работата с DOM елементи, манипулация на HTML и CSS, както и обработка на събития.</w:t>
      </w:r>
    </w:p>
    <w:p w:rsidR="00BB29DE" w:rsidRPr="00BB29DE" w:rsidRDefault="00BB29DE" w:rsidP="003D2A34">
      <w:pPr>
        <w:pStyle w:val="ListParagraph"/>
        <w:numPr>
          <w:ilvl w:val="1"/>
          <w:numId w:val="52"/>
        </w:numPr>
      </w:pPr>
      <w:r w:rsidRPr="00BB29DE">
        <w:t>Разработка на примери, илюстриращи как jQuery подобрява интерактивността на уеб приложението, внедрявайки анимации и ефекти.</w:t>
      </w:r>
    </w:p>
    <w:p w:rsidR="00BB29DE" w:rsidRPr="00BB29DE" w:rsidRDefault="00BB29DE" w:rsidP="00BB29DE">
      <w:pPr>
        <w:numPr>
          <w:ilvl w:val="0"/>
          <w:numId w:val="42"/>
        </w:numPr>
      </w:pPr>
      <w:r w:rsidRPr="00BB29DE">
        <w:rPr>
          <w:b/>
          <w:bCs/>
        </w:rPr>
        <w:t>Изследване на Vue.js:</w:t>
      </w:r>
    </w:p>
    <w:p w:rsidR="00BB29DE" w:rsidRPr="00BB29DE" w:rsidRDefault="00BB29DE" w:rsidP="003D2A34">
      <w:pPr>
        <w:pStyle w:val="ListParagraph"/>
        <w:numPr>
          <w:ilvl w:val="1"/>
          <w:numId w:val="51"/>
        </w:numPr>
      </w:pPr>
      <w:r w:rsidRPr="00BB29DE">
        <w:t>Изучаване на концепцията за реактивност и компонентна архитектура, присъща за Vue.js.</w:t>
      </w:r>
    </w:p>
    <w:p w:rsidR="00BB29DE" w:rsidRPr="00BB29DE" w:rsidRDefault="00BB29DE" w:rsidP="003D2A34">
      <w:pPr>
        <w:pStyle w:val="ListParagraph"/>
        <w:numPr>
          <w:ilvl w:val="1"/>
          <w:numId w:val="51"/>
        </w:numPr>
      </w:pPr>
      <w:r w:rsidRPr="00BB29DE">
        <w:lastRenderedPageBreak/>
        <w:t>Създаване на различни компоненти, които да обработват данни и да взаимодействат с потребителския интерфейс по прост и интуитивен начин.</w:t>
      </w:r>
    </w:p>
    <w:p w:rsidR="00BB29DE" w:rsidRPr="00BB29DE" w:rsidRDefault="00BB29DE" w:rsidP="00BB29DE">
      <w:pPr>
        <w:numPr>
          <w:ilvl w:val="0"/>
          <w:numId w:val="42"/>
        </w:numPr>
      </w:pPr>
      <w:r w:rsidRPr="00BB29DE">
        <w:rPr>
          <w:b/>
          <w:bCs/>
        </w:rPr>
        <w:t>Анализ на съществуващи приложения:</w:t>
      </w:r>
    </w:p>
    <w:p w:rsidR="00BB29DE" w:rsidRPr="00BB29DE" w:rsidRDefault="00BB29DE" w:rsidP="003D2A34">
      <w:pPr>
        <w:pStyle w:val="ListParagraph"/>
        <w:numPr>
          <w:ilvl w:val="1"/>
          <w:numId w:val="50"/>
        </w:numPr>
      </w:pPr>
      <w:r w:rsidRPr="00BB29DE">
        <w:t>Извършване на анализ на аналогични фитнес приложения на пазара, за да се идентифицират успешните им функции и области, които могат да бъдат подобрени.</w:t>
      </w:r>
    </w:p>
    <w:p w:rsidR="00BB29DE" w:rsidRPr="00BB29DE" w:rsidRDefault="00BB29DE" w:rsidP="003D2A34">
      <w:pPr>
        <w:pStyle w:val="ListParagraph"/>
        <w:numPr>
          <w:ilvl w:val="1"/>
          <w:numId w:val="50"/>
        </w:numPr>
      </w:pPr>
      <w:r w:rsidRPr="00BB29DE">
        <w:t>Събиране на информация относно удобството на интерфейса, функционалността и как те ангажират потребителите.</w:t>
      </w:r>
    </w:p>
    <w:p w:rsidR="00BB29DE" w:rsidRPr="00BB29DE" w:rsidRDefault="00BB29DE" w:rsidP="00BB29DE">
      <w:pPr>
        <w:numPr>
          <w:ilvl w:val="0"/>
          <w:numId w:val="42"/>
        </w:numPr>
      </w:pPr>
      <w:r w:rsidRPr="00BB29DE">
        <w:rPr>
          <w:b/>
          <w:bCs/>
        </w:rPr>
        <w:t>Разработка на уеб приложението:</w:t>
      </w:r>
    </w:p>
    <w:p w:rsidR="00BB29DE" w:rsidRPr="00BB29DE" w:rsidRDefault="00BB29DE" w:rsidP="003D2A34">
      <w:pPr>
        <w:pStyle w:val="ListParagraph"/>
        <w:numPr>
          <w:ilvl w:val="1"/>
          <w:numId w:val="49"/>
        </w:numPr>
      </w:pPr>
      <w:r w:rsidRPr="00BB29DE">
        <w:t>Проектиране и имплементиране на функционалностите на приложението, като регистрация на потребители, добавяне на тренировки и визуализиране на напредъка.</w:t>
      </w:r>
    </w:p>
    <w:p w:rsidR="00BB29DE" w:rsidRPr="00BB29DE" w:rsidRDefault="00BB29DE" w:rsidP="003D2A34">
      <w:pPr>
        <w:pStyle w:val="ListParagraph"/>
        <w:numPr>
          <w:ilvl w:val="1"/>
          <w:numId w:val="49"/>
        </w:numPr>
      </w:pPr>
      <w:r w:rsidRPr="00BB29DE">
        <w:t>Интеграция на мобилен адаптивен дизайн, който да осигури оптимално преживяване на потребителите на различни устройства.</w:t>
      </w:r>
    </w:p>
    <w:p w:rsidR="00BB29DE" w:rsidRPr="00BB29DE" w:rsidRDefault="00BB29DE" w:rsidP="00BB29DE">
      <w:pPr>
        <w:numPr>
          <w:ilvl w:val="0"/>
          <w:numId w:val="42"/>
        </w:numPr>
      </w:pPr>
      <w:r w:rsidRPr="00BB29DE">
        <w:rPr>
          <w:b/>
          <w:bCs/>
        </w:rPr>
        <w:t>Тестване и оптимизация:</w:t>
      </w:r>
    </w:p>
    <w:p w:rsidR="00BB29DE" w:rsidRPr="00BB29DE" w:rsidRDefault="00BB29DE" w:rsidP="003D2A34">
      <w:pPr>
        <w:pStyle w:val="ListParagraph"/>
        <w:numPr>
          <w:ilvl w:val="1"/>
          <w:numId w:val="48"/>
        </w:numPr>
      </w:pPr>
      <w:r w:rsidRPr="00BB29DE">
        <w:t>Провеждане на тестове за функционалност и потребителска удовлетвореност, за да се идентифицират евентуални проблеми и да се оптимизира производителността на приложението.</w:t>
      </w:r>
    </w:p>
    <w:p w:rsidR="00BB29DE" w:rsidRPr="00BB29DE" w:rsidRDefault="00BB29DE" w:rsidP="003D2A34">
      <w:pPr>
        <w:numPr>
          <w:ilvl w:val="1"/>
          <w:numId w:val="48"/>
        </w:numPr>
      </w:pPr>
      <w:r w:rsidRPr="00BB29DE">
        <w:t>Събиране на обратна връзка от потребители с цел доразвиване на функционалностите и подобряване на потребителското преживяване.</w:t>
      </w:r>
    </w:p>
    <w:p w:rsidR="00BB29DE" w:rsidRPr="00BB29DE" w:rsidRDefault="00BB29DE" w:rsidP="00BB29DE">
      <w:r w:rsidRPr="00BB29DE">
        <w:t>С успешното изпълнение на тези задачи, проектът не само ще демонстрира придобитите знания и умения в програмирането, но и ще предложи стойностно решение, което да бъде полезно за потребителите, желаещи да следят своето фитнес развитие.</w:t>
      </w:r>
    </w:p>
    <w:p w:rsidR="00BB29DE" w:rsidRPr="00BB29DE" w:rsidRDefault="00BB29DE" w:rsidP="00BB29DE">
      <w:r w:rsidRPr="00BB29DE">
        <w:t xml:space="preserve">Целта и задачите на дипломния проект ясно определят посоката и обхвата на работата, която ще бъде извършена. Те предвиждат конкретни стъпки, които ще водят до успешното разработване на иновативно фитнес приложение, което може да се използва както от начинаещи, така и от напреднали атлети. Съсредоточаването върху </w:t>
      </w:r>
      <w:r w:rsidRPr="00BB29DE">
        <w:lastRenderedPageBreak/>
        <w:t>теоретичната основа и практическите приложения ще осигури пълноценен и завършен проект.</w:t>
      </w:r>
    </w:p>
    <w:p w:rsidR="00BB29DE" w:rsidRDefault="00BB29DE" w:rsidP="00BB29DE">
      <w:pPr>
        <w:pStyle w:val="Heading2"/>
      </w:pPr>
      <w:bookmarkStart w:id="8" w:name="_Toc193884657"/>
      <w:r w:rsidRPr="004C0B61">
        <w:t>Описание на JavaScript (5 страници)</w:t>
      </w:r>
      <w:bookmarkEnd w:id="8"/>
    </w:p>
    <w:p w:rsidR="003D2A34" w:rsidRPr="003D2A34" w:rsidRDefault="003D2A34" w:rsidP="003D2A34">
      <w:r w:rsidRPr="003D2A34">
        <w:t>JavaScript е един от основните езици за програмиране на уеб страници и играе ключова роля в съвременната уеб разработка. Създаден през 1995 г., JavaScript е динамичен език, който поддържа обектно-ориентирано и функционално програмиране, и е основен компонент на уеб технологията, заедно с HTML и CSS.</w:t>
      </w:r>
    </w:p>
    <w:p w:rsidR="003D2A34" w:rsidRPr="003D2A34" w:rsidRDefault="003D2A34" w:rsidP="003D2A34">
      <w:pPr>
        <w:pStyle w:val="Heading3"/>
      </w:pPr>
      <w:r w:rsidRPr="003D2A34">
        <w:t>Основи на JavaScript</w:t>
      </w:r>
      <w:r>
        <w:t>:</w:t>
      </w:r>
    </w:p>
    <w:p w:rsidR="003D2A34" w:rsidRPr="003D2A34" w:rsidRDefault="003D2A34" w:rsidP="003D2A34">
      <w:r w:rsidRPr="003D2A34">
        <w:t>JavaScript е интерпретиран език, което означава, че кодът не се компилира преди изпълнение, а се интерпретира от браузъра в реално време. Това прави JavaScript идеален за интерактивни уеб приложения. Въведението на JavaScript в HTML страници става чрез &lt;script&gt; тагове. Основните конструктивни елементи на JavaScript включват:</w:t>
      </w:r>
    </w:p>
    <w:p w:rsidR="003D2A34" w:rsidRPr="003D2A34" w:rsidRDefault="003D2A34" w:rsidP="003D2A34">
      <w:pPr>
        <w:numPr>
          <w:ilvl w:val="0"/>
          <w:numId w:val="44"/>
        </w:numPr>
      </w:pPr>
      <w:r w:rsidRPr="003D2A34">
        <w:rPr>
          <w:b/>
          <w:bCs/>
        </w:rPr>
        <w:t>Променливи</w:t>
      </w:r>
      <w:r w:rsidRPr="003D2A34">
        <w:t> – JavaScript поддържа различни типове променливи, включително числа, низове и булеви стойности. Променливите се декларират с ключови думи var, let и const.</w:t>
      </w:r>
    </w:p>
    <w:p w:rsidR="003D2A34" w:rsidRPr="003D2A34" w:rsidRDefault="003D2A34" w:rsidP="003D2A34">
      <w:pPr>
        <w:numPr>
          <w:ilvl w:val="0"/>
          <w:numId w:val="44"/>
        </w:numPr>
      </w:pPr>
      <w:r w:rsidRPr="003D2A34">
        <w:rPr>
          <w:b/>
          <w:bCs/>
        </w:rPr>
        <w:t>Функции</w:t>
      </w:r>
      <w:r w:rsidRPr="003D2A34">
        <w:t> – Функциите в JavaScript са основни блокове на код, които могат да бъдат извиквани многократно. Те могат да приемат аргументи и да връщат стойности.</w:t>
      </w:r>
    </w:p>
    <w:p w:rsidR="003D2A34" w:rsidRPr="003D2A34" w:rsidRDefault="003D2A34" w:rsidP="003D2A34">
      <w:pPr>
        <w:numPr>
          <w:ilvl w:val="0"/>
          <w:numId w:val="44"/>
        </w:numPr>
      </w:pPr>
      <w:r w:rsidRPr="003D2A34">
        <w:rPr>
          <w:b/>
          <w:bCs/>
        </w:rPr>
        <w:t>Условни конструкции</w:t>
      </w:r>
      <w:r w:rsidRPr="003D2A34">
        <w:t> – JavaScript позволява използването на условни конструкции като if, else, и switch, за да се определят потоците на изпълнение на програмата.</w:t>
      </w:r>
    </w:p>
    <w:p w:rsidR="003D2A34" w:rsidRPr="003D2A34" w:rsidRDefault="003D2A34" w:rsidP="003D2A34">
      <w:pPr>
        <w:numPr>
          <w:ilvl w:val="0"/>
          <w:numId w:val="44"/>
        </w:numPr>
      </w:pPr>
      <w:r w:rsidRPr="003D2A34">
        <w:rPr>
          <w:b/>
          <w:bCs/>
        </w:rPr>
        <w:t>Цикли</w:t>
      </w:r>
      <w:r w:rsidRPr="003D2A34">
        <w:t> – Конструкции като for, while, и do...while позволяват на разработчиците да изпълняват блокове от код многократно.</w:t>
      </w:r>
    </w:p>
    <w:p w:rsidR="003D2A34" w:rsidRPr="003D2A34" w:rsidRDefault="003D2A34" w:rsidP="003D2A34">
      <w:pPr>
        <w:pStyle w:val="Heading3"/>
      </w:pPr>
      <w:r w:rsidRPr="003D2A34">
        <w:t>Структура и синтаксис</w:t>
      </w:r>
      <w:r>
        <w:t>:</w:t>
      </w:r>
    </w:p>
    <w:p w:rsidR="003D2A34" w:rsidRPr="003D2A34" w:rsidRDefault="003D2A34" w:rsidP="003D2A34">
      <w:r w:rsidRPr="003D2A34">
        <w:t>Синтаксисът на JavaScript е до голяма степен повлиян от C, което го прави познат за много програмисти. Някои основни синтактични правила включват:</w:t>
      </w:r>
    </w:p>
    <w:p w:rsidR="003D2A34" w:rsidRPr="003D2A34" w:rsidRDefault="003D2A34" w:rsidP="003D2A34">
      <w:pPr>
        <w:numPr>
          <w:ilvl w:val="0"/>
          <w:numId w:val="45"/>
        </w:numPr>
      </w:pPr>
      <w:r w:rsidRPr="003D2A34">
        <w:t>Че всичките инструкции трябва да завършват с точка и запетая (;), но не е задължително, тъй като JavaScript поддържа автоматично добавяне на точки и запетаи.</w:t>
      </w:r>
    </w:p>
    <w:p w:rsidR="003D2A34" w:rsidRPr="003D2A34" w:rsidRDefault="003D2A34" w:rsidP="003D2A34">
      <w:pPr>
        <w:numPr>
          <w:ilvl w:val="0"/>
          <w:numId w:val="45"/>
        </w:numPr>
      </w:pPr>
      <w:r w:rsidRPr="003D2A34">
        <w:lastRenderedPageBreak/>
        <w:t>Коментарите могат да се добавят с двойни наклонени черти (//) или с много редови коментари, оградени от /* */.</w:t>
      </w:r>
    </w:p>
    <w:p w:rsidR="003D2A34" w:rsidRDefault="003D2A34" w:rsidP="003D2A34">
      <w:pPr>
        <w:numPr>
          <w:ilvl w:val="0"/>
          <w:numId w:val="45"/>
        </w:numPr>
      </w:pPr>
      <w:r w:rsidRPr="003D2A34">
        <w:t>JavaScript поддържа обекти и масиви. Обектите са събрания от ключ-стойност двойки, а масивите предлагат методи за работа с списъци от данни.</w:t>
      </w:r>
    </w:p>
    <w:p w:rsidR="003D2A34" w:rsidRPr="003D2A34" w:rsidRDefault="003D2A34" w:rsidP="003D2A34">
      <w:pPr>
        <w:ind w:left="720" w:firstLine="0"/>
      </w:pPr>
    </w:p>
    <w:p w:rsidR="003D2A34" w:rsidRDefault="009C2A09" w:rsidP="003D2A34">
      <w:r w:rsidRPr="009C2A09">
        <w:drawing>
          <wp:inline distT="0" distB="0" distL="0" distR="0" wp14:anchorId="6F14B261" wp14:editId="559A5042">
            <wp:extent cx="4599940" cy="2399994"/>
            <wp:effectExtent l="0" t="0" r="0" b="635"/>
            <wp:docPr id="197418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80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196" cy="24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A09">
        <w:t xml:space="preserve"> </w:t>
      </w:r>
    </w:p>
    <w:p w:rsidR="003D2A34" w:rsidRPr="003D2A34" w:rsidRDefault="003D2A34" w:rsidP="003D2A34">
      <w:pPr>
        <w:pStyle w:val="Heading3"/>
      </w:pPr>
      <w:r w:rsidRPr="003D2A34">
        <w:t xml:space="preserve"> Основни концепции и функционалности</w:t>
      </w:r>
      <w:r>
        <w:t>:</w:t>
      </w:r>
    </w:p>
    <w:p w:rsidR="003D2A34" w:rsidRPr="003D2A34" w:rsidRDefault="003D2A34" w:rsidP="003D2A34">
      <w:r w:rsidRPr="003D2A34">
        <w:t>JavaScript поддържа множество концепции, които улесняват разработката на интерактивни уеб приложения:</w:t>
      </w:r>
    </w:p>
    <w:p w:rsidR="003D2A34" w:rsidRPr="003D2A34" w:rsidRDefault="003D2A34" w:rsidP="003D2A34">
      <w:pPr>
        <w:numPr>
          <w:ilvl w:val="0"/>
          <w:numId w:val="46"/>
        </w:numPr>
      </w:pPr>
      <w:r w:rsidRPr="003D2A34">
        <w:rPr>
          <w:b/>
          <w:bCs/>
        </w:rPr>
        <w:t>DOM (Document Object Model)</w:t>
      </w:r>
      <w:r w:rsidRPr="003D2A34">
        <w:t>: JavaScript манипулира HTML и CSS на страницата чрез DOM, което позволява динамично изменение на съдържанието и структурата на страниците.</w:t>
      </w:r>
    </w:p>
    <w:p w:rsidR="003D2A34" w:rsidRPr="003D2A34" w:rsidRDefault="003D2A34" w:rsidP="003D2A34">
      <w:pPr>
        <w:numPr>
          <w:ilvl w:val="0"/>
          <w:numId w:val="46"/>
        </w:numPr>
      </w:pPr>
      <w:r w:rsidRPr="003D2A34">
        <w:rPr>
          <w:b/>
          <w:bCs/>
        </w:rPr>
        <w:t>Събития</w:t>
      </w:r>
      <w:r w:rsidRPr="003D2A34">
        <w:t>: JavaScript поддържа работа с различни събития (кликания на мишката, натискания на клавиши и др.), което позволява на разработчиците да добавят интерактивност към своите приложения.</w:t>
      </w:r>
    </w:p>
    <w:p w:rsidR="003D2A34" w:rsidRPr="003D2A34" w:rsidRDefault="003D2A34" w:rsidP="003D2A34">
      <w:pPr>
        <w:numPr>
          <w:ilvl w:val="0"/>
          <w:numId w:val="46"/>
        </w:numPr>
      </w:pPr>
      <w:r w:rsidRPr="003D2A34">
        <w:rPr>
          <w:b/>
          <w:bCs/>
        </w:rPr>
        <w:t>AJAX (Asynchronous JavaScript and XML)</w:t>
      </w:r>
      <w:r w:rsidRPr="003D2A34">
        <w:t>: Позволява извършването на асинхронни заявки към сървъра без презареждане на страницата, което е основа на много съвременни уеб приложения, които изискват динамично зареждане на данни.</w:t>
      </w:r>
    </w:p>
    <w:p w:rsidR="003D2A34" w:rsidRPr="003D2A34" w:rsidRDefault="003D2A34" w:rsidP="003D2A34">
      <w:pPr>
        <w:numPr>
          <w:ilvl w:val="0"/>
          <w:numId w:val="46"/>
        </w:numPr>
      </w:pPr>
      <w:r w:rsidRPr="003D2A34">
        <w:rPr>
          <w:b/>
          <w:bCs/>
        </w:rPr>
        <w:lastRenderedPageBreak/>
        <w:t>ES6 и нови функции</w:t>
      </w:r>
      <w:r w:rsidRPr="003D2A34">
        <w:t>: Новите версии на JavaScript (ECMAScript 6 и следващите) предоставят нови функции като класове, стрелкови функции, шаблонни низове и деструктуриране на обекти, които значително улесняват разработчиците.</w:t>
      </w:r>
    </w:p>
    <w:p w:rsidR="003D2A34" w:rsidRPr="003D2A34" w:rsidRDefault="003D2A34" w:rsidP="003D2A34">
      <w:pPr>
        <w:pStyle w:val="Heading3"/>
      </w:pPr>
      <w:r w:rsidRPr="003D2A34">
        <w:t xml:space="preserve"> Използване на библиотеки</w:t>
      </w:r>
      <w:r>
        <w:t>:</w:t>
      </w:r>
    </w:p>
    <w:p w:rsidR="003D2A34" w:rsidRPr="003D2A34" w:rsidRDefault="003D2A34" w:rsidP="003D2A34">
      <w:r w:rsidRPr="003D2A34">
        <w:t>JavaScript разширява своите възможности чрез библиотеки и фреймворкове. Две от най-популярните библиотеки, които ще разгледаме в дипломния проект, са jQuery и Vue.js.</w:t>
      </w:r>
    </w:p>
    <w:p w:rsidR="003D2A34" w:rsidRPr="003D2A34" w:rsidRDefault="003D2A34" w:rsidP="003D2A34">
      <w:pPr>
        <w:numPr>
          <w:ilvl w:val="0"/>
          <w:numId w:val="47"/>
        </w:numPr>
      </w:pPr>
      <w:r w:rsidRPr="003D2A34">
        <w:rPr>
          <w:b/>
          <w:bCs/>
        </w:rPr>
        <w:t>jQuery</w:t>
      </w:r>
      <w:r w:rsidRPr="003D2A34">
        <w:t>: Тази библиотека улеснява манипулацията с DOM и обработката на събития. С jQuery, много сложни операции могат да бъдат реализирани с по-малко код, което я прави предпочитана сред много разработчици.</w:t>
      </w:r>
    </w:p>
    <w:p w:rsidR="003D2A34" w:rsidRPr="003D2A34" w:rsidRDefault="003D2A34" w:rsidP="003D2A34">
      <w:pPr>
        <w:numPr>
          <w:ilvl w:val="0"/>
          <w:numId w:val="47"/>
        </w:numPr>
      </w:pPr>
      <w:r w:rsidRPr="003D2A34">
        <w:rPr>
          <w:b/>
          <w:bCs/>
        </w:rPr>
        <w:t>Vue.js</w:t>
      </w:r>
      <w:r w:rsidRPr="003D2A34">
        <w:t>: Това е прогресивен фреймворк за изграждане на интерфейси с потребителски взаимодействия. Vue предлага реактивност и компонентен подход, което позволява разработването на сложни приложения с модулна структура.</w:t>
      </w:r>
    </w:p>
    <w:p w:rsidR="003D2A34" w:rsidRPr="003D2A34" w:rsidRDefault="003D2A34" w:rsidP="003D2A34"/>
    <w:p w:rsidR="00BB29DE" w:rsidRDefault="00BB29DE" w:rsidP="00BB29DE">
      <w:pPr>
        <w:pStyle w:val="Heading2"/>
      </w:pPr>
      <w:bookmarkStart w:id="9" w:name="_Toc193884658"/>
      <w:r w:rsidRPr="004C0B61">
        <w:t>Използване на jQuery (5 страници)</w:t>
      </w:r>
      <w:bookmarkEnd w:id="9"/>
    </w:p>
    <w:p w:rsidR="009C2A09" w:rsidRPr="009C2A09" w:rsidRDefault="009C2A09" w:rsidP="009C2A09">
      <w:pPr>
        <w:pStyle w:val="Heading3"/>
      </w:pPr>
      <w:r w:rsidRPr="009C2A09">
        <w:t>Използване на jQuery</w:t>
      </w:r>
    </w:p>
    <w:p w:rsidR="009C2A09" w:rsidRPr="009C2A09" w:rsidRDefault="009C2A09" w:rsidP="009C2A09">
      <w:r w:rsidRPr="009C2A09">
        <w:t>jQuery е библиотека на JavaScript, която значително улеснява манипулирането на HTML документи, обработката на събития, анимацията и много други аспекти, свързани с клиентската страна на уеб приложенията. Създадена през 2006 г., jQuery бързо стана много популярна сред уеб разработчиците благодарение на опростения си синтаксис и мощните функции.</w:t>
      </w:r>
    </w:p>
    <w:p w:rsidR="009C2A09" w:rsidRPr="009C2A09" w:rsidRDefault="009C2A09" w:rsidP="009C2A09">
      <w:pPr>
        <w:pStyle w:val="Heading3"/>
      </w:pPr>
      <w:r w:rsidRPr="009C2A09">
        <w:t xml:space="preserve"> Основи на jQuery</w:t>
      </w:r>
    </w:p>
    <w:p w:rsidR="009C2A09" w:rsidRDefault="009C2A09" w:rsidP="009C2A09">
      <w:r w:rsidRPr="009C2A09">
        <w:t>Основната цел на jQuery е да опрости взаимодействието с DOM (Document Object Model). Основната концепция на jQuery е да направи JavaScript по-достъпен, чрез предлагане на лесен за запомняне синтаксис. jQuery позволява на разработчиците да избират HTML елементи, да добавят обработчици на събития и да манипулират елементите по начин, който е много по-елегантен и кратък в сравнение с чист JavaScript.</w:t>
      </w:r>
    </w:p>
    <w:p w:rsidR="00B6579A" w:rsidRPr="009C2A09" w:rsidRDefault="00B6579A" w:rsidP="009C2A09"/>
    <w:p w:rsidR="009C2A09" w:rsidRPr="009C2A09" w:rsidRDefault="009C2A09" w:rsidP="009C2A09">
      <w:r w:rsidRPr="009C2A09">
        <w:rPr>
          <w:b/>
          <w:bCs/>
        </w:rPr>
        <w:lastRenderedPageBreak/>
        <w:t>Селектори</w:t>
      </w:r>
      <w:r w:rsidRPr="009C2A09">
        <w:t>: jQuery поддържа мощни селектори, подобно на CSS, което позволява на разработчиците лесно да избират елементи от DOM. Например, за да селектирате всички параграфи, можете да използвате:</w:t>
      </w:r>
    </w:p>
    <w:p w:rsidR="009C2A09" w:rsidRPr="009C2A09" w:rsidRDefault="001B71DE" w:rsidP="009C2A09">
      <w:r w:rsidRPr="001B71DE">
        <w:drawing>
          <wp:inline distT="0" distB="0" distL="0" distR="0" wp14:anchorId="27C9A38C" wp14:editId="1EC7133A">
            <wp:extent cx="2457793" cy="181000"/>
            <wp:effectExtent l="0" t="0" r="0" b="9525"/>
            <wp:docPr id="7808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87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DE" w:rsidRPr="004C0B61" w:rsidRDefault="00BB29DE" w:rsidP="00BB29DE">
      <w:pPr>
        <w:pStyle w:val="Heading2"/>
      </w:pPr>
      <w:bookmarkStart w:id="10" w:name="_Toc193884659"/>
      <w:r w:rsidRPr="004C0B61">
        <w:t>Vue.js за реактивност (5 страници)</w:t>
      </w:r>
      <w:bookmarkEnd w:id="10"/>
    </w:p>
    <w:p w:rsidR="00BB29DE" w:rsidRPr="004C0B61" w:rsidRDefault="00BB29DE" w:rsidP="00BB29DE">
      <w:r w:rsidRPr="004C0B61">
        <w:t>Как да интегрираме Vue.js</w:t>
      </w:r>
    </w:p>
    <w:p w:rsidR="00BB29DE" w:rsidRPr="004C0B61" w:rsidRDefault="00BB29DE" w:rsidP="00BB29DE">
      <w:r w:rsidRPr="004C0B61">
        <w:t>Основни компоненти и функционалности</w:t>
      </w:r>
    </w:p>
    <w:p w:rsidR="00BB29DE" w:rsidRPr="004C0B61" w:rsidRDefault="00BB29DE" w:rsidP="00BB29DE">
      <w:pPr>
        <w:pStyle w:val="Heading2"/>
      </w:pPr>
      <w:bookmarkStart w:id="11" w:name="_Toc193884660"/>
      <w:r w:rsidRPr="004C0B61">
        <w:t>Анализ на известни решения (3 страници)</w:t>
      </w:r>
      <w:bookmarkEnd w:id="11"/>
    </w:p>
    <w:p w:rsidR="00BB29DE" w:rsidRPr="004C0B61" w:rsidRDefault="00BB29DE" w:rsidP="00BB29DE">
      <w:r w:rsidRPr="004C0B61">
        <w:t>Преглед на съществуващи приложения</w:t>
      </w:r>
    </w:p>
    <w:p w:rsidR="00BB29DE" w:rsidRPr="004C0B61" w:rsidRDefault="00BB29DE" w:rsidP="00BB29DE">
      <w:r w:rsidRPr="004C0B61">
        <w:t>Цитиране на литература</w:t>
      </w:r>
    </w:p>
    <w:p w:rsidR="00BB29DE" w:rsidRDefault="00BB29DE" w:rsidP="00BB29DE">
      <w:pPr>
        <w:pStyle w:val="Heading2"/>
        <w:numPr>
          <w:ilvl w:val="0"/>
          <w:numId w:val="0"/>
        </w:numPr>
        <w:ind w:left="576"/>
      </w:pPr>
    </w:p>
    <w:p w:rsidR="00231966" w:rsidRPr="00BB29DE" w:rsidRDefault="00231966" w:rsidP="00BB29DE">
      <w:pPr>
        <w:pStyle w:val="Heading2"/>
      </w:pPr>
      <w:r w:rsidRPr="00BB29DE">
        <w:br w:type="page"/>
      </w:r>
    </w:p>
    <w:p w:rsidR="004C0B61" w:rsidRDefault="004C0B61" w:rsidP="004C0B61">
      <w:pPr>
        <w:pStyle w:val="Heading1"/>
        <w:rPr>
          <w:lang w:val="en-US"/>
        </w:rPr>
      </w:pPr>
      <w:bookmarkStart w:id="12" w:name="_Toc193884661"/>
      <w:r w:rsidRPr="004C0B61">
        <w:lastRenderedPageBreak/>
        <w:t>Заключение (2 страници)</w:t>
      </w:r>
      <w:bookmarkEnd w:id="12"/>
    </w:p>
    <w:p w:rsidR="004C0B61" w:rsidRPr="004C0B61" w:rsidRDefault="004C0B61" w:rsidP="00BB29DE">
      <w:pPr>
        <w:pStyle w:val="Heading2"/>
        <w:rPr>
          <w:rFonts w:ascii="DM Sans" w:eastAsia="Times New Roman" w:hAnsi="DM Sans"/>
          <w:lang w:eastAsia="bg-BG"/>
        </w:rPr>
      </w:pPr>
      <w:bookmarkStart w:id="13" w:name="_Toc193884662"/>
      <w:r w:rsidRPr="004C0B61">
        <w:rPr>
          <w:rFonts w:eastAsia="Times New Roman"/>
          <w:lang w:eastAsia="bg-BG"/>
        </w:rPr>
        <w:t>Изводи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от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разработката</w:t>
      </w:r>
      <w:bookmarkEnd w:id="13"/>
    </w:p>
    <w:p w:rsidR="004C0B61" w:rsidRPr="004C0B61" w:rsidRDefault="004C0B61" w:rsidP="00BB29DE">
      <w:pPr>
        <w:pStyle w:val="Heading2"/>
        <w:rPr>
          <w:rFonts w:ascii="DM Sans" w:eastAsia="Times New Roman" w:hAnsi="DM Sans"/>
          <w:lang w:eastAsia="bg-BG"/>
        </w:rPr>
      </w:pPr>
      <w:bookmarkStart w:id="14" w:name="_Toc193884663"/>
      <w:r w:rsidRPr="004C0B61">
        <w:rPr>
          <w:rFonts w:eastAsia="Times New Roman"/>
          <w:lang w:eastAsia="bg-BG"/>
        </w:rPr>
        <w:t>Предложения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за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доразвиване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на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проекта</w:t>
      </w:r>
      <w:bookmarkEnd w:id="14"/>
    </w:p>
    <w:p w:rsidR="004C0B61" w:rsidRPr="004C0B61" w:rsidRDefault="004C0B61" w:rsidP="004C0B61">
      <w:pPr>
        <w:rPr>
          <w:lang w:val="en-US"/>
        </w:rPr>
      </w:pPr>
    </w:p>
    <w:p w:rsidR="004C0B61" w:rsidRPr="004C0B61" w:rsidRDefault="00231966" w:rsidP="004C0B61">
      <w:pPr>
        <w:pStyle w:val="Heading1"/>
        <w:pBdr>
          <w:bottom w:val="single" w:sz="4" w:space="1" w:color="auto"/>
        </w:pBdr>
        <w:ind w:left="431" w:hanging="431"/>
        <w:rPr>
          <w:lang w:val="en-US"/>
        </w:rPr>
      </w:pPr>
      <w:bookmarkStart w:id="15" w:name="_Toc193884664"/>
      <w:r w:rsidRPr="003606DC">
        <w:t>Литература:</w:t>
      </w:r>
      <w:bookmarkEnd w:id="4"/>
      <w:bookmarkEnd w:id="5"/>
      <w:bookmarkEnd w:id="6"/>
      <w:bookmarkEnd w:id="15"/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bookmarkStart w:id="16" w:name="_Toc109577646"/>
      <w:bookmarkStart w:id="17" w:name="_Toc133249660"/>
      <w:bookmarkStart w:id="18" w:name="_Toc133249727"/>
      <w:bookmarkStart w:id="19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16"/>
      <w:bookmarkEnd w:id="17"/>
      <w:bookmarkEnd w:id="18"/>
      <w:bookmarkEnd w:id="19"/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bookmarkStart w:id="20" w:name="_Toc109577647"/>
      <w:bookmarkStart w:id="21" w:name="_Toc133249661"/>
      <w:bookmarkStart w:id="22" w:name="_Toc133249728"/>
      <w:bookmarkStart w:id="23" w:name="_Toc133272497"/>
      <w:r w:rsidRPr="0072443B">
        <w:t xml:space="preserve">Есканази, Аврам. </w:t>
      </w:r>
      <w:bookmarkEnd w:id="20"/>
      <w:bookmarkEnd w:id="21"/>
      <w:bookmarkEnd w:id="22"/>
      <w:bookmarkEnd w:id="23"/>
      <w:r w:rsidRPr="0072443B">
        <w:t>Софтуерни техологии. КЛМН, С 2006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24C9" w:rsidRDefault="001424C9" w:rsidP="00384DA0">
      <w:r>
        <w:separator/>
      </w:r>
    </w:p>
  </w:endnote>
  <w:endnote w:type="continuationSeparator" w:id="0">
    <w:p w:rsidR="001424C9" w:rsidRDefault="001424C9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6122"/>
      <w:docPartObj>
        <w:docPartGallery w:val="Page Numbers (Bottom of Page)"/>
        <w:docPartUnique/>
      </w:docPartObj>
    </w:sdtPr>
    <w:sdtContent>
      <w:p w:rsidR="00231966" w:rsidRDefault="00231966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14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1966" w:rsidRDefault="00231966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24C9" w:rsidRDefault="001424C9" w:rsidP="00384DA0">
      <w:r>
        <w:separator/>
      </w:r>
    </w:p>
  </w:footnote>
  <w:footnote w:type="continuationSeparator" w:id="0">
    <w:p w:rsidR="001424C9" w:rsidRDefault="001424C9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7CE1"/>
    <w:multiLevelType w:val="hybridMultilevel"/>
    <w:tmpl w:val="783621D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C234F2"/>
    <w:multiLevelType w:val="hybridMultilevel"/>
    <w:tmpl w:val="C4B4BD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863DA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E3C"/>
    <w:multiLevelType w:val="multilevel"/>
    <w:tmpl w:val="F118D7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074A57EC"/>
    <w:multiLevelType w:val="multilevel"/>
    <w:tmpl w:val="88E8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56686"/>
    <w:multiLevelType w:val="multilevel"/>
    <w:tmpl w:val="FB7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838F8"/>
    <w:multiLevelType w:val="multilevel"/>
    <w:tmpl w:val="8B50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D4B67"/>
    <w:multiLevelType w:val="multilevel"/>
    <w:tmpl w:val="1374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635677"/>
    <w:multiLevelType w:val="hybridMultilevel"/>
    <w:tmpl w:val="D396C826"/>
    <w:lvl w:ilvl="0" w:tplc="0402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0A2A2D85"/>
    <w:multiLevelType w:val="hybridMultilevel"/>
    <w:tmpl w:val="176E5D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73DF0"/>
    <w:multiLevelType w:val="hybridMultilevel"/>
    <w:tmpl w:val="A3C665D2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1A76030"/>
    <w:multiLevelType w:val="hybridMultilevel"/>
    <w:tmpl w:val="CB3AFD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E47D8"/>
    <w:multiLevelType w:val="hybridMultilevel"/>
    <w:tmpl w:val="D4E631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E744E13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49D773A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AA6ECB"/>
    <w:multiLevelType w:val="multilevel"/>
    <w:tmpl w:val="F4201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7E02527"/>
    <w:multiLevelType w:val="hybridMultilevel"/>
    <w:tmpl w:val="32C6330C"/>
    <w:lvl w:ilvl="0" w:tplc="3C5642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C309D1"/>
    <w:multiLevelType w:val="hybridMultilevel"/>
    <w:tmpl w:val="AF56F2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E3DDB"/>
    <w:multiLevelType w:val="hybridMultilevel"/>
    <w:tmpl w:val="993AA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49C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C91F49"/>
    <w:multiLevelType w:val="hybridMultilevel"/>
    <w:tmpl w:val="DB5A8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21161"/>
    <w:multiLevelType w:val="hybridMultilevel"/>
    <w:tmpl w:val="889E905E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BA76AB0"/>
    <w:multiLevelType w:val="multilevel"/>
    <w:tmpl w:val="6A04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16682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83634C"/>
    <w:multiLevelType w:val="multilevel"/>
    <w:tmpl w:val="B92A04A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0AA75C1"/>
    <w:multiLevelType w:val="hybridMultilevel"/>
    <w:tmpl w:val="602A9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D2D9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D2EAD"/>
    <w:multiLevelType w:val="hybridMultilevel"/>
    <w:tmpl w:val="DB862C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E11B9"/>
    <w:multiLevelType w:val="multilevel"/>
    <w:tmpl w:val="4616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A86A20"/>
    <w:multiLevelType w:val="hybridMultilevel"/>
    <w:tmpl w:val="56D495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22426"/>
    <w:multiLevelType w:val="hybridMultilevel"/>
    <w:tmpl w:val="DB003D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D2655"/>
    <w:multiLevelType w:val="hybridMultilevel"/>
    <w:tmpl w:val="9C366A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C416F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A2C70"/>
    <w:multiLevelType w:val="hybridMultilevel"/>
    <w:tmpl w:val="FC8E59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AB268C"/>
    <w:multiLevelType w:val="multilevel"/>
    <w:tmpl w:val="1374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A30EE2"/>
    <w:multiLevelType w:val="hybridMultilevel"/>
    <w:tmpl w:val="0EB0D29C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8D3393E"/>
    <w:multiLevelType w:val="hybridMultilevel"/>
    <w:tmpl w:val="79A89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10177"/>
    <w:multiLevelType w:val="hybridMultilevel"/>
    <w:tmpl w:val="9B7C5E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0372A"/>
    <w:multiLevelType w:val="hybridMultilevel"/>
    <w:tmpl w:val="F3F6D4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A0DB0"/>
    <w:multiLevelType w:val="multilevel"/>
    <w:tmpl w:val="B4AC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DC506B"/>
    <w:multiLevelType w:val="multilevel"/>
    <w:tmpl w:val="9896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B6631F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0C02BE"/>
    <w:multiLevelType w:val="multilevel"/>
    <w:tmpl w:val="F4201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438378934">
    <w:abstractNumId w:val="0"/>
  </w:num>
  <w:num w:numId="2" w16cid:durableId="1327973455">
    <w:abstractNumId w:val="27"/>
  </w:num>
  <w:num w:numId="3" w16cid:durableId="1934629406">
    <w:abstractNumId w:val="16"/>
  </w:num>
  <w:num w:numId="4" w16cid:durableId="1658611800">
    <w:abstractNumId w:val="30"/>
  </w:num>
  <w:num w:numId="5" w16cid:durableId="529801744">
    <w:abstractNumId w:val="25"/>
  </w:num>
  <w:num w:numId="6" w16cid:durableId="1851723574">
    <w:abstractNumId w:val="37"/>
  </w:num>
  <w:num w:numId="7" w16cid:durableId="568150084">
    <w:abstractNumId w:val="11"/>
  </w:num>
  <w:num w:numId="8" w16cid:durableId="347878853">
    <w:abstractNumId w:val="17"/>
  </w:num>
  <w:num w:numId="9" w16cid:durableId="216203878">
    <w:abstractNumId w:val="38"/>
  </w:num>
  <w:num w:numId="10" w16cid:durableId="1030954923">
    <w:abstractNumId w:val="42"/>
  </w:num>
  <w:num w:numId="11" w16cid:durableId="606036962">
    <w:abstractNumId w:val="1"/>
  </w:num>
  <w:num w:numId="12" w16cid:durableId="2142454324">
    <w:abstractNumId w:val="36"/>
  </w:num>
  <w:num w:numId="13" w16cid:durableId="2023700942">
    <w:abstractNumId w:val="31"/>
  </w:num>
  <w:num w:numId="14" w16cid:durableId="1545099330">
    <w:abstractNumId w:val="8"/>
  </w:num>
  <w:num w:numId="15" w16cid:durableId="335814823">
    <w:abstractNumId w:val="10"/>
  </w:num>
  <w:num w:numId="16" w16cid:durableId="1754858756">
    <w:abstractNumId w:val="33"/>
  </w:num>
  <w:num w:numId="17" w16cid:durableId="3558650">
    <w:abstractNumId w:val="7"/>
  </w:num>
  <w:num w:numId="18" w16cid:durableId="1356077125">
    <w:abstractNumId w:val="21"/>
  </w:num>
  <w:num w:numId="19" w16cid:durableId="1256597753">
    <w:abstractNumId w:val="15"/>
  </w:num>
  <w:num w:numId="20" w16cid:durableId="1560819406">
    <w:abstractNumId w:val="2"/>
  </w:num>
  <w:num w:numId="21" w16cid:durableId="1422680299">
    <w:abstractNumId w:val="14"/>
  </w:num>
  <w:num w:numId="22" w16cid:durableId="1856843219">
    <w:abstractNumId w:val="29"/>
  </w:num>
  <w:num w:numId="23" w16cid:durableId="2087263352">
    <w:abstractNumId w:val="12"/>
  </w:num>
  <w:num w:numId="24" w16cid:durableId="989747252">
    <w:abstractNumId w:val="12"/>
  </w:num>
  <w:num w:numId="25" w16cid:durableId="2121411740">
    <w:abstractNumId w:val="12"/>
  </w:num>
  <w:num w:numId="26" w16cid:durableId="971132402">
    <w:abstractNumId w:val="12"/>
  </w:num>
  <w:num w:numId="27" w16cid:durableId="1622344095">
    <w:abstractNumId w:val="12"/>
  </w:num>
  <w:num w:numId="28" w16cid:durableId="1468401166">
    <w:abstractNumId w:val="12"/>
  </w:num>
  <w:num w:numId="29" w16cid:durableId="84349457">
    <w:abstractNumId w:val="12"/>
  </w:num>
  <w:num w:numId="30" w16cid:durableId="1220744371">
    <w:abstractNumId w:val="12"/>
  </w:num>
  <w:num w:numId="31" w16cid:durableId="1971158948">
    <w:abstractNumId w:val="12"/>
  </w:num>
  <w:num w:numId="32" w16cid:durableId="1360468752">
    <w:abstractNumId w:val="12"/>
  </w:num>
  <w:num w:numId="33" w16cid:durableId="767849386">
    <w:abstractNumId w:val="20"/>
  </w:num>
  <w:num w:numId="34" w16cid:durableId="149253194">
    <w:abstractNumId w:val="24"/>
  </w:num>
  <w:num w:numId="35" w16cid:durableId="1160655355">
    <w:abstractNumId w:val="19"/>
  </w:num>
  <w:num w:numId="36" w16cid:durableId="21355213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6736150">
    <w:abstractNumId w:val="35"/>
  </w:num>
  <w:num w:numId="38" w16cid:durableId="219248894">
    <w:abstractNumId w:val="9"/>
  </w:num>
  <w:num w:numId="39" w16cid:durableId="213002564">
    <w:abstractNumId w:val="39"/>
  </w:num>
  <w:num w:numId="40" w16cid:durableId="1550453388">
    <w:abstractNumId w:val="28"/>
  </w:num>
  <w:num w:numId="41" w16cid:durableId="1381981089">
    <w:abstractNumId w:val="3"/>
  </w:num>
  <w:num w:numId="42" w16cid:durableId="2125231032">
    <w:abstractNumId w:val="34"/>
  </w:num>
  <w:num w:numId="43" w16cid:durableId="1455098243">
    <w:abstractNumId w:val="6"/>
  </w:num>
  <w:num w:numId="44" w16cid:durableId="1142700019">
    <w:abstractNumId w:val="40"/>
  </w:num>
  <w:num w:numId="45" w16cid:durableId="257296869">
    <w:abstractNumId w:val="22"/>
  </w:num>
  <w:num w:numId="46" w16cid:durableId="885146715">
    <w:abstractNumId w:val="4"/>
  </w:num>
  <w:num w:numId="47" w16cid:durableId="1530489371">
    <w:abstractNumId w:val="5"/>
  </w:num>
  <w:num w:numId="48" w16cid:durableId="232858639">
    <w:abstractNumId w:val="23"/>
  </w:num>
  <w:num w:numId="49" w16cid:durableId="2124755">
    <w:abstractNumId w:val="32"/>
  </w:num>
  <w:num w:numId="50" w16cid:durableId="1813785926">
    <w:abstractNumId w:val="13"/>
  </w:num>
  <w:num w:numId="51" w16cid:durableId="1719889935">
    <w:abstractNumId w:val="26"/>
  </w:num>
  <w:num w:numId="52" w16cid:durableId="1929265599">
    <w:abstractNumId w:val="41"/>
  </w:num>
  <w:num w:numId="53" w16cid:durableId="5691230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C21"/>
    <w:rsid w:val="000037DF"/>
    <w:rsid w:val="00024687"/>
    <w:rsid w:val="00061487"/>
    <w:rsid w:val="00061493"/>
    <w:rsid w:val="000A044D"/>
    <w:rsid w:val="000C1197"/>
    <w:rsid w:val="000C55F3"/>
    <w:rsid w:val="000D33D0"/>
    <w:rsid w:val="00105525"/>
    <w:rsid w:val="00106585"/>
    <w:rsid w:val="001424C9"/>
    <w:rsid w:val="00142D48"/>
    <w:rsid w:val="00175128"/>
    <w:rsid w:val="001B1010"/>
    <w:rsid w:val="001B71DE"/>
    <w:rsid w:val="00213126"/>
    <w:rsid w:val="00231966"/>
    <w:rsid w:val="00235849"/>
    <w:rsid w:val="00253F03"/>
    <w:rsid w:val="002E5F20"/>
    <w:rsid w:val="00304F91"/>
    <w:rsid w:val="00384DA0"/>
    <w:rsid w:val="003D2A34"/>
    <w:rsid w:val="004333DC"/>
    <w:rsid w:val="00434E88"/>
    <w:rsid w:val="00461CB4"/>
    <w:rsid w:val="0047406C"/>
    <w:rsid w:val="004A04AA"/>
    <w:rsid w:val="004C0B61"/>
    <w:rsid w:val="004C271B"/>
    <w:rsid w:val="004E0841"/>
    <w:rsid w:val="00506156"/>
    <w:rsid w:val="00540632"/>
    <w:rsid w:val="00561350"/>
    <w:rsid w:val="005D15D2"/>
    <w:rsid w:val="006D3632"/>
    <w:rsid w:val="006F2099"/>
    <w:rsid w:val="00705674"/>
    <w:rsid w:val="0073555A"/>
    <w:rsid w:val="00756FEF"/>
    <w:rsid w:val="007904F8"/>
    <w:rsid w:val="00794156"/>
    <w:rsid w:val="007B0BD1"/>
    <w:rsid w:val="007E4E9A"/>
    <w:rsid w:val="0080047B"/>
    <w:rsid w:val="00820309"/>
    <w:rsid w:val="00821FC2"/>
    <w:rsid w:val="00833516"/>
    <w:rsid w:val="00841322"/>
    <w:rsid w:val="00845F63"/>
    <w:rsid w:val="008D553D"/>
    <w:rsid w:val="008E227C"/>
    <w:rsid w:val="009002B7"/>
    <w:rsid w:val="0091603F"/>
    <w:rsid w:val="00944FA2"/>
    <w:rsid w:val="00970B9F"/>
    <w:rsid w:val="009C2A09"/>
    <w:rsid w:val="009D4F26"/>
    <w:rsid w:val="00A1222F"/>
    <w:rsid w:val="00A1744A"/>
    <w:rsid w:val="00A3224B"/>
    <w:rsid w:val="00A71CE9"/>
    <w:rsid w:val="00AA0616"/>
    <w:rsid w:val="00AD4D9B"/>
    <w:rsid w:val="00AE7298"/>
    <w:rsid w:val="00B6579A"/>
    <w:rsid w:val="00B700DD"/>
    <w:rsid w:val="00B850AA"/>
    <w:rsid w:val="00B95717"/>
    <w:rsid w:val="00BB29DE"/>
    <w:rsid w:val="00C20259"/>
    <w:rsid w:val="00CE1B26"/>
    <w:rsid w:val="00CF1F02"/>
    <w:rsid w:val="00CF4E6E"/>
    <w:rsid w:val="00D630BF"/>
    <w:rsid w:val="00D7032F"/>
    <w:rsid w:val="00D81153"/>
    <w:rsid w:val="00DE2771"/>
    <w:rsid w:val="00DF7B2C"/>
    <w:rsid w:val="00EA0C21"/>
    <w:rsid w:val="00EA7F9C"/>
    <w:rsid w:val="00EB76A8"/>
    <w:rsid w:val="00EB77CF"/>
    <w:rsid w:val="00EE299F"/>
    <w:rsid w:val="00F153AB"/>
    <w:rsid w:val="00F20A31"/>
    <w:rsid w:val="00F20D38"/>
    <w:rsid w:val="00F3787D"/>
    <w:rsid w:val="00F4771D"/>
    <w:rsid w:val="00F73618"/>
    <w:rsid w:val="00F837F4"/>
    <w:rsid w:val="00F90465"/>
    <w:rsid w:val="00FB485E"/>
    <w:rsid w:val="00FC2356"/>
    <w:rsid w:val="00FD13B5"/>
    <w:rsid w:val="00FD679A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3D8B4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DA0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B786-4190-4158-A5DE-20236C80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9</Pages>
  <Words>1514</Words>
  <Characters>863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utufgaming06@gmail.com _</cp:lastModifiedBy>
  <cp:revision>27</cp:revision>
  <dcterms:created xsi:type="dcterms:W3CDTF">2024-01-09T13:35:00Z</dcterms:created>
  <dcterms:modified xsi:type="dcterms:W3CDTF">2025-03-26T11:12:00Z</dcterms:modified>
</cp:coreProperties>
</file>